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BF" w:rsidRPr="009B4C47" w:rsidRDefault="007602BF" w:rsidP="007602BF">
      <w:pPr>
        <w:rPr>
          <w:b/>
          <w:sz w:val="36"/>
          <w:szCs w:val="36"/>
          <w:lang w:val="uk-UA"/>
        </w:rPr>
      </w:pPr>
      <w:r w:rsidRPr="009B4C47">
        <w:rPr>
          <w:b/>
          <w:sz w:val="36"/>
          <w:szCs w:val="36"/>
          <w:lang w:val="uk-UA"/>
        </w:rPr>
        <w:t>Бердянський державний педагогічний університет на сторінках періодичних видань.</w:t>
      </w:r>
    </w:p>
    <w:p w:rsidR="00C3005A" w:rsidRDefault="007602BF" w:rsidP="007602B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B4C47">
        <w:rPr>
          <w:b/>
          <w:sz w:val="36"/>
          <w:szCs w:val="36"/>
          <w:lang w:val="uk-UA"/>
        </w:rPr>
        <w:t>2019.</w:t>
      </w:r>
    </w:p>
    <w:p w:rsidR="009B4C47" w:rsidRPr="00CD1005" w:rsidRDefault="009B4C47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005">
        <w:rPr>
          <w:rFonts w:ascii="Times New Roman" w:hAnsi="Times New Roman" w:cs="Times New Roman"/>
          <w:sz w:val="28"/>
          <w:szCs w:val="28"/>
          <w:lang w:val="uk-UA"/>
        </w:rPr>
        <w:t xml:space="preserve">1. Випускниця БДПУ – декан престижного столичного університету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D1005">
        <w:rPr>
          <w:rFonts w:ascii="Times New Roman" w:hAnsi="Times New Roman" w:cs="Times New Roman"/>
          <w:sz w:val="28"/>
          <w:szCs w:val="28"/>
          <w:lang w:val="uk-UA"/>
        </w:rPr>
        <w:t>// Південна зоря. – 2019. – 10 січня (№ 2). – С. 7.</w:t>
      </w:r>
    </w:p>
    <w:p w:rsidR="00833BEB" w:rsidRPr="00CD1005" w:rsidRDefault="00833BEB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005">
        <w:rPr>
          <w:rFonts w:ascii="Times New Roman" w:hAnsi="Times New Roman" w:cs="Times New Roman"/>
          <w:sz w:val="28"/>
          <w:szCs w:val="28"/>
        </w:rPr>
        <w:t xml:space="preserve">2. Игорь Богданов награжден орденом // Бердянские ведомости. – 2019 </w:t>
      </w:r>
      <w:r w:rsidR="00307475">
        <w:rPr>
          <w:rFonts w:ascii="Times New Roman" w:hAnsi="Times New Roman" w:cs="Times New Roman"/>
          <w:sz w:val="28"/>
          <w:szCs w:val="28"/>
        </w:rPr>
        <w:br/>
      </w:r>
      <w:r w:rsidRPr="00CD1005">
        <w:rPr>
          <w:rFonts w:ascii="Times New Roman" w:hAnsi="Times New Roman" w:cs="Times New Roman"/>
          <w:sz w:val="28"/>
          <w:szCs w:val="28"/>
        </w:rPr>
        <w:t>– 31 января (№ 5). – С. 2.</w:t>
      </w:r>
    </w:p>
    <w:p w:rsidR="00CD1005" w:rsidRDefault="00CD1005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005">
        <w:rPr>
          <w:rFonts w:ascii="Times New Roman" w:hAnsi="Times New Roman" w:cs="Times New Roman"/>
          <w:sz w:val="28"/>
          <w:szCs w:val="28"/>
          <w:lang w:val="uk-UA"/>
        </w:rPr>
        <w:t xml:space="preserve">3. Горбатюк Л. Переплетіння покликання і долі (Вікторія Іванівна </w:t>
      </w:r>
      <w:proofErr w:type="spellStart"/>
      <w:r w:rsidRPr="00CD1005">
        <w:rPr>
          <w:rFonts w:ascii="Times New Roman" w:hAnsi="Times New Roman" w:cs="Times New Roman"/>
          <w:sz w:val="28"/>
          <w:szCs w:val="28"/>
          <w:lang w:val="uk-UA"/>
        </w:rPr>
        <w:t>Жигірь</w:t>
      </w:r>
      <w:proofErr w:type="spellEnd"/>
      <w:r w:rsidRPr="00CD100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CD1005">
        <w:rPr>
          <w:rFonts w:ascii="Times New Roman" w:hAnsi="Times New Roman" w:cs="Times New Roman"/>
          <w:sz w:val="28"/>
          <w:szCs w:val="28"/>
          <w:lang w:val="uk-UA"/>
        </w:rPr>
        <w:t>/ Л. Горбатюк // Південна зоря. – 2019. – 14 лютого (№ 7). – С. 15.</w:t>
      </w:r>
    </w:p>
    <w:p w:rsidR="00C226EF" w:rsidRDefault="00C226EF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Ректор </w:t>
      </w:r>
      <w:r w:rsidRPr="00C226EF">
        <w:rPr>
          <w:rFonts w:ascii="Times New Roman" w:hAnsi="Times New Roman" w:cs="Times New Roman"/>
          <w:sz w:val="28"/>
          <w:szCs w:val="28"/>
        </w:rPr>
        <w:t>БГПУ Игор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26EF">
        <w:rPr>
          <w:rFonts w:ascii="Times New Roman" w:hAnsi="Times New Roman" w:cs="Times New Roman"/>
          <w:sz w:val="28"/>
          <w:szCs w:val="28"/>
        </w:rPr>
        <w:t>Богданов:</w:t>
      </w:r>
      <w:r>
        <w:rPr>
          <w:rFonts w:ascii="Times New Roman" w:hAnsi="Times New Roman" w:cs="Times New Roman"/>
          <w:sz w:val="28"/>
          <w:szCs w:val="28"/>
        </w:rPr>
        <w:t xml:space="preserve"> «Свое счастье видим не в материальных вещах» // Бердянские ведомости. – 2019. – 14 февраля (№ 7). – С 11.</w:t>
      </w:r>
    </w:p>
    <w:p w:rsidR="0093500C" w:rsidRDefault="0093500C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5. Вик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а юбилей // Бердянские ведомости. – 2019.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– 14 февраля (№ 7). – С. 3.</w:t>
      </w:r>
    </w:p>
    <w:p w:rsidR="00480428" w:rsidRDefault="00480428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Знову запахла «професорська кава». У конференц-залі БДПУ відбулась перша цьогорічна зустріч професорів університету з випускниками Бердянської ЗЗСО № 7 // Південна зоря. – 2019. – 7 березня (№ 10). – С. 7.</w:t>
      </w:r>
    </w:p>
    <w:p w:rsidR="00864335" w:rsidRDefault="00864335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Семінар до ювілею (27 лютого у стінах БДПУ була проведена перша частина краєзнавчого циклу, яка присвячена ювілею Запорізької області)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// Південна зоря. – 2019. – 7 березня (№ 10). – С. 11.</w:t>
      </w:r>
    </w:p>
    <w:p w:rsidR="00864335" w:rsidRDefault="00864335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 Василь Купріянович Демиденко – видатний Учитель, Наставник, Особистість з великої літери //</w:t>
      </w:r>
      <w:r w:rsidR="00BD711B">
        <w:rPr>
          <w:rFonts w:ascii="Times New Roman" w:hAnsi="Times New Roman" w:cs="Times New Roman"/>
          <w:sz w:val="28"/>
          <w:szCs w:val="28"/>
          <w:lang w:val="uk-UA"/>
        </w:rPr>
        <w:t xml:space="preserve"> Південна зоря. – 2019. – 7 березня (№ 10).</w:t>
      </w:r>
    </w:p>
    <w:p w:rsidR="003E4185" w:rsidRDefault="003E4185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Несторенко Т.  Як студенту не потонути в морі інформації / Т. Несторенко,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к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Південна зоря. – 2019. – 14 березня (№ 11). – С. 5.</w:t>
      </w:r>
    </w:p>
    <w:p w:rsidR="009F7303" w:rsidRDefault="009F7303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бедитель студенческой олимпиады // Бердянские ведомости. – 2019. – 7 марта (№ 10). – С. 3.</w:t>
      </w:r>
    </w:p>
    <w:p w:rsidR="007142E1" w:rsidRDefault="007142E1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1. Вал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Мисс БГПУ-2019» // Бердянские ведомости. – 2019. – 14 марта (№ 11). – С. 2.</w:t>
      </w:r>
    </w:p>
    <w:p w:rsidR="005C70DA" w:rsidRDefault="005C70DA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Іго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д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ректор Бердянського державного педагогічного університету, професор, нагороджений орденом «За заслуги» ІІІ ступеня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// Південна зоря. – 2019. – 21 березня (№ 12). – С. 3.</w:t>
      </w:r>
    </w:p>
    <w:p w:rsidR="005C70DA" w:rsidRDefault="005C70DA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Стариков О. «Ольвія, Пологи – 2018» (урочистий звіт про польову практику 2018 року) / О. Стариков // Південна зоря. – 2019. – 21 березня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(№ 12). – С. 7.</w:t>
      </w:r>
    </w:p>
    <w:p w:rsidR="003106D4" w:rsidRDefault="00987C47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Pr="00987C47">
        <w:rPr>
          <w:rFonts w:ascii="Times New Roman" w:hAnsi="Times New Roman" w:cs="Times New Roman"/>
          <w:sz w:val="28"/>
          <w:szCs w:val="28"/>
        </w:rPr>
        <w:t>Дмитрий Каменский преподает</w:t>
      </w:r>
      <w:r>
        <w:rPr>
          <w:rFonts w:ascii="Times New Roman" w:hAnsi="Times New Roman" w:cs="Times New Roman"/>
          <w:sz w:val="28"/>
          <w:szCs w:val="28"/>
        </w:rPr>
        <w:t xml:space="preserve"> американским студентам // Бердянские ведомости.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019. – 28 марта (№ 13). – С. 2.</w:t>
      </w:r>
    </w:p>
    <w:p w:rsidR="003106D4" w:rsidRDefault="003106D4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д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ктора наук // Бердянские ведомости. – 2019. – 4 апреля (№ 14). – С. 2.</w:t>
      </w:r>
    </w:p>
    <w:p w:rsidR="00987C47" w:rsidRDefault="003106D4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риков </w:t>
      </w:r>
      <w:r w:rsidR="00ED5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A1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честь Ганс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ристі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ерсена. У вівторок, 2 квітня, у день народження Г. Х. Андерсена, світ відзначив Міжнародний день дитячої книги (до свята приєдналися студенти БДПУ) / О. Стариков // Південна</w:t>
      </w:r>
      <w:r w:rsidR="00DB205C">
        <w:rPr>
          <w:rFonts w:ascii="Times New Roman" w:hAnsi="Times New Roman" w:cs="Times New Roman"/>
          <w:sz w:val="28"/>
          <w:szCs w:val="28"/>
          <w:lang w:val="uk-UA"/>
        </w:rPr>
        <w:t xml:space="preserve"> зоря. – 2019. – 4 квітня (№ 14). – С. 12.</w:t>
      </w:r>
    </w:p>
    <w:p w:rsidR="00DB205C" w:rsidRPr="00472740" w:rsidRDefault="00DB205C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бок</w:t>
      </w:r>
      <w:proofErr w:type="spellEnd"/>
      <w:r w:rsidR="002A1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. Студенти на один день (журналісти студії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-пр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провели експеримент: 27 березня на один день стали студентами факультет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ілології </w:t>
      </w:r>
      <w:r w:rsidR="002A1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A1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комунікацій БДПУ) /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уб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Південна зоря. – 2019. – 4 квітня (№ 14). – С. 12.</w:t>
      </w:r>
    </w:p>
    <w:p w:rsidR="00472740" w:rsidRDefault="00472740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4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47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>
        <w:rPr>
          <w:rFonts w:ascii="Times New Roman" w:hAnsi="Times New Roman" w:cs="Times New Roman"/>
          <w:sz w:val="28"/>
          <w:szCs w:val="28"/>
          <w:lang w:val="uk-UA"/>
        </w:rPr>
        <w:t>» в БДПУ (28 березня відбулася посвята в історики студентів-початківців гумані</w:t>
      </w:r>
      <w:r w:rsidR="00CB1CF0">
        <w:rPr>
          <w:rFonts w:ascii="Times New Roman" w:hAnsi="Times New Roman" w:cs="Times New Roman"/>
          <w:sz w:val="28"/>
          <w:szCs w:val="28"/>
          <w:lang w:val="uk-UA"/>
        </w:rPr>
        <w:t>тарно-економічного факультету)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денна зоря. – 2019. – 11 квітня (№ 15). – С. 13.</w:t>
      </w:r>
    </w:p>
    <w:p w:rsidR="00220B00" w:rsidRDefault="00220B00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 Студент-правник</w:t>
      </w:r>
      <w:r w:rsidR="00CB1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B1C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пендіат </w:t>
      </w:r>
      <w:r>
        <w:rPr>
          <w:rFonts w:ascii="Times New Roman" w:hAnsi="Times New Roman" w:cs="Times New Roman"/>
          <w:sz w:val="28"/>
          <w:szCs w:val="28"/>
          <w:lang w:val="en-US"/>
        </w:rPr>
        <w:t>Sur</w:t>
      </w:r>
      <w:r w:rsidRPr="002A7E1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2A7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 w:rsidR="002A7E13">
        <w:rPr>
          <w:rFonts w:ascii="Times New Roman" w:hAnsi="Times New Roman" w:cs="Times New Roman"/>
          <w:sz w:val="28"/>
          <w:szCs w:val="28"/>
          <w:lang w:val="en-US"/>
        </w:rPr>
        <w:t>pendium</w:t>
      </w:r>
      <w:r w:rsidR="002A7E13" w:rsidRPr="002A7E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E13">
        <w:rPr>
          <w:rFonts w:ascii="Times New Roman" w:hAnsi="Times New Roman" w:cs="Times New Roman"/>
          <w:sz w:val="28"/>
          <w:szCs w:val="28"/>
          <w:lang w:val="uk-UA"/>
        </w:rPr>
        <w:t>// Південна зоря. – 2019. – 11 квітня (№ 15). – С. 13.</w:t>
      </w:r>
    </w:p>
    <w:p w:rsidR="000F3045" w:rsidRDefault="000F3045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 Владислав </w:t>
      </w:r>
      <w:proofErr w:type="spellStart"/>
      <w:r w:rsidRPr="000F3045">
        <w:rPr>
          <w:rFonts w:ascii="Times New Roman" w:hAnsi="Times New Roman" w:cs="Times New Roman"/>
          <w:sz w:val="28"/>
          <w:szCs w:val="28"/>
        </w:rPr>
        <w:t>Галацкий</w:t>
      </w:r>
      <w:proofErr w:type="spellEnd"/>
      <w:r w:rsidRPr="000F3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3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 Всеукраинского конкурса // Бердянские ведомости. – 2019. – 11 апреля (№ 15). – С. 2.</w:t>
      </w:r>
    </w:p>
    <w:p w:rsidR="00BC3658" w:rsidRDefault="00BC3658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1. Інклюзивний освітній простір (захід в БДПУ) // Південна зоря. – 2019.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18 квітня (№ 16). – С. 5.</w:t>
      </w:r>
    </w:p>
    <w:p w:rsidR="00BC3658" w:rsidRDefault="00BC3658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</w:t>
      </w:r>
      <w:r w:rsidR="00C11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ческое общество «Эллада» гордится достижениями за 25 лет (в БГПУ 5 апреля прошли торжественное собрание и концерт, приуроченные 25-летнему юбилею общества)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вденна зоря. – 2019. – 18 квітня (№ 16).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С. 12.</w:t>
      </w:r>
    </w:p>
    <w:p w:rsidR="00C11552" w:rsidRDefault="00C1155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. </w:t>
      </w:r>
      <w:r>
        <w:rPr>
          <w:rFonts w:ascii="Times New Roman" w:hAnsi="Times New Roman" w:cs="Times New Roman"/>
          <w:sz w:val="28"/>
          <w:szCs w:val="28"/>
        </w:rPr>
        <w:t>Людмила Олейник и Людмила Коваленко – призеры Олимпиады (студенты-хореографы БГПУ) // Бердянские ведомости. – 2019. – 18 апреля (№ 16). – С. 2.</w:t>
      </w:r>
    </w:p>
    <w:p w:rsidR="00A92CCC" w:rsidRDefault="00A92CCC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4. Спортивні звитяги студентів БДПУ на міжнародних змаганнях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// Південна зоря. – 2019. – 3 травня (№ 18). – С. 8.</w:t>
      </w:r>
    </w:p>
    <w:p w:rsidR="00B97843" w:rsidRDefault="00B97843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 А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есвянн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B1CF0">
        <w:rPr>
          <w:rFonts w:ascii="Times New Roman" w:hAnsi="Times New Roman" w:cs="Times New Roman"/>
          <w:sz w:val="28"/>
          <w:szCs w:val="28"/>
        </w:rPr>
        <w:t xml:space="preserve">призер конкурса </w:t>
      </w:r>
      <w:r>
        <w:rPr>
          <w:rFonts w:ascii="Times New Roman" w:hAnsi="Times New Roman" w:cs="Times New Roman"/>
          <w:sz w:val="28"/>
          <w:szCs w:val="28"/>
        </w:rPr>
        <w:t xml:space="preserve"> // Бердянские ведомости. – 2019. – 3 мая (№ 18). – С. 2.</w:t>
      </w:r>
    </w:p>
    <w:p w:rsidR="00344170" w:rsidRDefault="00344170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уп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б</w:t>
      </w:r>
      <w:r w:rsidR="00CB1CF0">
        <w:rPr>
          <w:rFonts w:ascii="Times New Roman" w:hAnsi="Times New Roman" w:cs="Times New Roman"/>
          <w:sz w:val="28"/>
          <w:szCs w:val="28"/>
        </w:rPr>
        <w:t>едитель Олимпиады</w:t>
      </w:r>
      <w:r>
        <w:rPr>
          <w:rFonts w:ascii="Times New Roman" w:hAnsi="Times New Roman" w:cs="Times New Roman"/>
          <w:sz w:val="28"/>
          <w:szCs w:val="28"/>
        </w:rPr>
        <w:t xml:space="preserve"> // Бердянские ведомости. – 2019. – 3 мая (№ 18). – С. 2.</w:t>
      </w:r>
    </w:p>
    <w:p w:rsidR="00A91C52" w:rsidRDefault="00A91C52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 Руслана Краснова </w:t>
      </w:r>
      <w:r w:rsidR="00CB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ладимир Черный – призеры чемпионата Европы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// Бердянские ведомости. – 2019. – 10 мая (№ 19). – С. 2.</w:t>
      </w:r>
    </w:p>
    <w:p w:rsidR="005126F9" w:rsidRDefault="00A91C5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8. 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п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Свято науки в БДПУ /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пи</w:t>
      </w:r>
      <w:r w:rsidR="00E277A6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End"/>
      <w:r w:rsidR="00E277A6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gramStart"/>
      <w:r w:rsidR="00E277A6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E277A6">
        <w:rPr>
          <w:rFonts w:ascii="Times New Roman" w:hAnsi="Times New Roman" w:cs="Times New Roman"/>
          <w:sz w:val="28"/>
          <w:szCs w:val="28"/>
          <w:lang w:val="uk-UA"/>
        </w:rPr>
        <w:t xml:space="preserve">івденна зоря. – 2019.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 w:rsidR="00E277A6">
        <w:rPr>
          <w:rFonts w:ascii="Times New Roman" w:hAnsi="Times New Roman" w:cs="Times New Roman"/>
          <w:sz w:val="28"/>
          <w:szCs w:val="28"/>
          <w:lang w:val="uk-UA"/>
        </w:rPr>
        <w:t>– 1</w:t>
      </w:r>
      <w:r>
        <w:rPr>
          <w:rFonts w:ascii="Times New Roman" w:hAnsi="Times New Roman" w:cs="Times New Roman"/>
          <w:sz w:val="28"/>
          <w:szCs w:val="28"/>
          <w:lang w:val="uk-UA"/>
        </w:rPr>
        <w:t>6 травня (№ 20). – С. 12.</w:t>
      </w:r>
    </w:p>
    <w:p w:rsidR="007D6B55" w:rsidRDefault="005E4D84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7D6B5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6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D6B55">
        <w:rPr>
          <w:rFonts w:ascii="Times New Roman" w:hAnsi="Times New Roman" w:cs="Times New Roman"/>
          <w:sz w:val="28"/>
          <w:szCs w:val="28"/>
          <w:lang w:val="uk-UA"/>
        </w:rPr>
        <w:t>Анетта</w:t>
      </w:r>
      <w:proofErr w:type="spellEnd"/>
      <w:r w:rsidR="007D6B55">
        <w:rPr>
          <w:rFonts w:ascii="Times New Roman" w:hAnsi="Times New Roman" w:cs="Times New Roman"/>
          <w:sz w:val="28"/>
          <w:szCs w:val="28"/>
          <w:lang w:val="uk-UA"/>
        </w:rPr>
        <w:t xml:space="preserve"> Омельченко – «Волонтер </w:t>
      </w:r>
      <w:r w:rsidR="007D6B55" w:rsidRPr="007D6B55">
        <w:rPr>
          <w:rFonts w:ascii="Times New Roman" w:hAnsi="Times New Roman" w:cs="Times New Roman"/>
          <w:sz w:val="28"/>
          <w:szCs w:val="28"/>
        </w:rPr>
        <w:t>года</w:t>
      </w:r>
      <w:r w:rsidR="007D6B55">
        <w:rPr>
          <w:rFonts w:ascii="Times New Roman" w:hAnsi="Times New Roman" w:cs="Times New Roman"/>
          <w:sz w:val="28"/>
          <w:szCs w:val="28"/>
          <w:lang w:val="uk-UA"/>
        </w:rPr>
        <w:t xml:space="preserve">» // </w:t>
      </w:r>
      <w:r w:rsidR="007D6B55">
        <w:rPr>
          <w:rFonts w:ascii="Times New Roman" w:hAnsi="Times New Roman" w:cs="Times New Roman"/>
          <w:sz w:val="28"/>
          <w:szCs w:val="28"/>
        </w:rPr>
        <w:t>Бердянские ведомости. – 2019. – 23 мая (№ 21). – С. 2.</w:t>
      </w:r>
    </w:p>
    <w:p w:rsidR="00505447" w:rsidRDefault="00505447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Дмитрий Васильевич Каменский: «Америка: стабильно хорошо. Но Родина – здесь» /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вденна зоря. – 2019.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30 травня (№ 22). – С. 6.</w:t>
      </w:r>
    </w:p>
    <w:p w:rsidR="007B3068" w:rsidRDefault="007B3068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 Валентина Школа – доктор наук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дян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дом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2019. – 3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№ 22). – С. 2.</w:t>
      </w:r>
    </w:p>
    <w:p w:rsidR="008A75FA" w:rsidRDefault="008A75FA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вге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лока – призер </w:t>
      </w:r>
      <w:r w:rsidRPr="008A75FA">
        <w:rPr>
          <w:rFonts w:ascii="Times New Roman" w:hAnsi="Times New Roman" w:cs="Times New Roman"/>
          <w:sz w:val="28"/>
          <w:szCs w:val="28"/>
        </w:rPr>
        <w:t>Всеукраинско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75">
        <w:rPr>
          <w:rFonts w:ascii="Times New Roman" w:hAnsi="Times New Roman" w:cs="Times New Roman"/>
          <w:sz w:val="28"/>
          <w:szCs w:val="28"/>
        </w:rPr>
        <w:t>олимпиады (</w:t>
      </w:r>
      <w:r>
        <w:rPr>
          <w:rFonts w:ascii="Times New Roman" w:hAnsi="Times New Roman" w:cs="Times New Roman"/>
          <w:sz w:val="28"/>
          <w:szCs w:val="28"/>
        </w:rPr>
        <w:t>студент 6-го курса БГПУ) // Бердянские ведомости. – 2019. – 30 мая (№ 22). – С. 2.</w:t>
      </w:r>
    </w:p>
    <w:p w:rsidR="008E0C85" w:rsidRDefault="008E0C85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3. Студентам подарили яблоню Ньютона (металлическую скульптуру «Дерево Ньютона» установили на территории БГПУ) /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вденна зоря.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2019. – 6 червня (№ 23). – С. 14.</w:t>
      </w:r>
    </w:p>
    <w:p w:rsidR="00F730DE" w:rsidRDefault="00F730DE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730DE">
        <w:rPr>
          <w:rFonts w:ascii="Times New Roman" w:hAnsi="Times New Roman" w:cs="Times New Roman"/>
          <w:sz w:val="28"/>
          <w:szCs w:val="28"/>
        </w:rPr>
        <w:t>. София Филоненко – председатель жюри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конкурса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// Бердянские ведомости. – 2019. – 6 июня (№ 23). – С. 2.</w:t>
      </w:r>
    </w:p>
    <w:p w:rsidR="001E36BE" w:rsidRDefault="001E36BE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Аннинская И. Историк и археолог Валентина Папанова: «Один в поле воин, но без тыла он никто» / И.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н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/ Бердянские ведомости. – 2019. – 13 июня (№ 24). – С. 9.</w:t>
      </w:r>
    </w:p>
    <w:p w:rsidR="00037FCC" w:rsidRDefault="00037FCC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6. Книги Иго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ма</w:t>
      </w:r>
      <w:r w:rsidR="0030747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07475">
        <w:rPr>
          <w:rFonts w:ascii="Times New Roman" w:hAnsi="Times New Roman" w:cs="Times New Roman"/>
          <w:sz w:val="28"/>
          <w:szCs w:val="28"/>
        </w:rPr>
        <w:t xml:space="preserve"> и Виктории Константиновой во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ли в ТОП-10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// Бердянские ведомости. – 2019. – 20 июня (№ 25) – С. 2.</w:t>
      </w:r>
    </w:p>
    <w:p w:rsidR="00037FCC" w:rsidRDefault="00037FCC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Дар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ик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ауреат международного конкурса (студентка факультета психолого-педагогического образования и искусств) </w:t>
      </w:r>
      <w:r w:rsidR="0030747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// Бердянские ведомости. – 2019. – 20 июня (№ 25). – С. 2.</w:t>
      </w:r>
    </w:p>
    <w:p w:rsidR="000D51C9" w:rsidRDefault="000D51C9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Британські консули в портовому місті Бердянську» - краща книга у Всеукраїнському рейтингу // Південна зоря. – 2019. – 20 червня (№ 25)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С. 4.</w:t>
      </w:r>
    </w:p>
    <w:p w:rsidR="004E31EC" w:rsidRDefault="004E31EC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9. Залюблена у світ. До ювілейного дня народження Ольги Попової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// Берд</w:t>
      </w:r>
      <w:r>
        <w:rPr>
          <w:rFonts w:ascii="Times New Roman" w:hAnsi="Times New Roman" w:cs="Times New Roman"/>
          <w:sz w:val="28"/>
          <w:szCs w:val="28"/>
        </w:rPr>
        <w:t>янск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омости. – 2019. – 4 июля (№ 27). – С. 16.</w:t>
      </w:r>
    </w:p>
    <w:p w:rsidR="00553691" w:rsidRDefault="00553691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0. </w:t>
      </w:r>
      <w:r>
        <w:rPr>
          <w:rFonts w:ascii="Times New Roman" w:hAnsi="Times New Roman" w:cs="Times New Roman"/>
          <w:sz w:val="28"/>
          <w:szCs w:val="28"/>
        </w:rPr>
        <w:t>Юлия Герасименко – кандидат</w:t>
      </w:r>
      <w:r w:rsidR="00CB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ук // Бердянские ведомости. – 2019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– 11 июля (№ 28). – С. 2.</w:t>
      </w:r>
    </w:p>
    <w:p w:rsidR="00A9400B" w:rsidRDefault="00A9400B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C22112">
        <w:rPr>
          <w:rFonts w:ascii="Times New Roman" w:hAnsi="Times New Roman" w:cs="Times New Roman"/>
          <w:sz w:val="28"/>
          <w:szCs w:val="28"/>
        </w:rPr>
        <w:t xml:space="preserve">Михайличенко В. Однокурсники 1960-х годов. О своем жизненном пути, своих наставниках, однокурсниках, коллегах рассказывает Нонна Наумовна </w:t>
      </w:r>
      <w:proofErr w:type="spellStart"/>
      <w:r w:rsidR="00C22112">
        <w:rPr>
          <w:rFonts w:ascii="Times New Roman" w:hAnsi="Times New Roman" w:cs="Times New Roman"/>
          <w:sz w:val="28"/>
          <w:szCs w:val="28"/>
        </w:rPr>
        <w:t>Юфит</w:t>
      </w:r>
      <w:proofErr w:type="spellEnd"/>
      <w:r w:rsidR="00C22112">
        <w:rPr>
          <w:rFonts w:ascii="Times New Roman" w:hAnsi="Times New Roman" w:cs="Times New Roman"/>
          <w:sz w:val="28"/>
          <w:szCs w:val="28"/>
        </w:rPr>
        <w:t xml:space="preserve"> (Коваленко) / В. Михайличенко // </w:t>
      </w:r>
      <w:proofErr w:type="gramStart"/>
      <w:r w:rsidR="00C2211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C22112">
        <w:rPr>
          <w:rFonts w:ascii="Times New Roman" w:hAnsi="Times New Roman" w:cs="Times New Roman"/>
          <w:sz w:val="28"/>
          <w:szCs w:val="28"/>
          <w:lang w:val="uk-UA"/>
        </w:rPr>
        <w:t>івденна зоря. – 2019. – 11 липня (№ 28). – С. 6.</w:t>
      </w:r>
    </w:p>
    <w:p w:rsidR="00DE7AD8" w:rsidRDefault="00DE7AD8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 Літня школа соціального лідерствіа-2019 (БДПУ) // Південна зоря. – 2019. – 11 липня (№ 28). – С. 10.</w:t>
      </w:r>
    </w:p>
    <w:p w:rsidR="00683953" w:rsidRDefault="00683953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3. </w:t>
      </w:r>
      <w:r>
        <w:rPr>
          <w:rFonts w:ascii="Times New Roman" w:hAnsi="Times New Roman" w:cs="Times New Roman"/>
          <w:sz w:val="28"/>
          <w:szCs w:val="28"/>
        </w:rPr>
        <w:t>Евгения</w:t>
      </w:r>
      <w:r w:rsidR="00CB1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ри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дим Вареник в финале всеукраинского конкурса // Бердянские ведомости. – 2019. – 18 июля (№ 29). – С. 2.</w:t>
      </w:r>
    </w:p>
    <w:p w:rsidR="00C35C54" w:rsidRDefault="00C35C54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44. Ольга Попова отметила юбилей // Бердянские ведомости. – 2019. – 18 июля (№ 29). – С. 2.</w:t>
      </w:r>
    </w:p>
    <w:p w:rsidR="00DF6232" w:rsidRDefault="00DF623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5. Коваленко Ю. Команда БДПУ – призери національних змаган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actus</w:t>
      </w:r>
      <w:proofErr w:type="spellEnd"/>
      <w:r w:rsidRPr="00DF6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krain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Ю. Коваленко // Південна зоря. – 2019. – 25 липня (№ 30). – С. 13.</w:t>
      </w:r>
    </w:p>
    <w:p w:rsidR="0072715F" w:rsidRDefault="0072715F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6. Михайличенко В. Однокурсники 1960-х </w:t>
      </w:r>
      <w:r w:rsidRPr="0072715F">
        <w:rPr>
          <w:rFonts w:ascii="Times New Roman" w:hAnsi="Times New Roman" w:cs="Times New Roman"/>
          <w:sz w:val="28"/>
          <w:szCs w:val="28"/>
        </w:rPr>
        <w:t>годов 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 Михайличенко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// Південна зоря. – 2019. – 1 серпня (№ 31). – С. 9.</w:t>
      </w:r>
    </w:p>
    <w:p w:rsidR="00550CC2" w:rsidRPr="00550CC2" w:rsidRDefault="00550CC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7. Стариков А. </w:t>
      </w:r>
      <w:r w:rsidRPr="00550CC2">
        <w:rPr>
          <w:rFonts w:ascii="Times New Roman" w:hAnsi="Times New Roman" w:cs="Times New Roman"/>
          <w:sz w:val="28"/>
          <w:szCs w:val="28"/>
        </w:rPr>
        <w:t>Первая находка</w:t>
      </w:r>
      <w:r>
        <w:rPr>
          <w:rFonts w:ascii="Times New Roman" w:hAnsi="Times New Roman" w:cs="Times New Roman"/>
          <w:sz w:val="28"/>
          <w:szCs w:val="28"/>
        </w:rPr>
        <w:t xml:space="preserve"> в Пологах (археологическая экспедиция БГПУ) / А. Стариков. – </w:t>
      </w:r>
      <w:r>
        <w:rPr>
          <w:rFonts w:ascii="Times New Roman" w:hAnsi="Times New Roman" w:cs="Times New Roman"/>
          <w:sz w:val="28"/>
          <w:szCs w:val="28"/>
          <w:lang w:val="uk-UA"/>
        </w:rPr>
        <w:t>Південна зоря. – 2019. – 22 серпня (№ 34). – С. 8.</w:t>
      </w:r>
    </w:p>
    <w:p w:rsidR="001465B4" w:rsidRDefault="00550CC2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465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465B4" w:rsidRPr="001465B4">
        <w:rPr>
          <w:rFonts w:ascii="Times New Roman" w:hAnsi="Times New Roman" w:cs="Times New Roman"/>
          <w:sz w:val="28"/>
          <w:szCs w:val="28"/>
        </w:rPr>
        <w:t>Анетта</w:t>
      </w:r>
      <w:proofErr w:type="spellEnd"/>
      <w:r w:rsidR="001465B4">
        <w:rPr>
          <w:rFonts w:ascii="Times New Roman" w:hAnsi="Times New Roman" w:cs="Times New Roman"/>
          <w:sz w:val="28"/>
          <w:szCs w:val="28"/>
          <w:lang w:val="uk-UA"/>
        </w:rPr>
        <w:t xml:space="preserve"> Омельченко </w:t>
      </w:r>
      <w:r w:rsidR="001465B4" w:rsidRPr="001465B4">
        <w:rPr>
          <w:rFonts w:ascii="Times New Roman" w:hAnsi="Times New Roman" w:cs="Times New Roman"/>
          <w:sz w:val="28"/>
          <w:szCs w:val="28"/>
        </w:rPr>
        <w:t>награждена Почетным орденом города</w:t>
      </w:r>
      <w:r w:rsidR="001465B4">
        <w:rPr>
          <w:rFonts w:ascii="Times New Roman" w:hAnsi="Times New Roman" w:cs="Times New Roman"/>
          <w:sz w:val="28"/>
          <w:szCs w:val="28"/>
        </w:rPr>
        <w:t xml:space="preserve"> // Бердянские ведомости. – 2019. – 29 августа (№ 35). – С. 2.</w:t>
      </w:r>
    </w:p>
    <w:p w:rsidR="00C26212" w:rsidRDefault="00C2621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9. Стариков А. Татьяна </w:t>
      </w:r>
      <w:proofErr w:type="spellStart"/>
      <w:r w:rsidR="001E3050">
        <w:rPr>
          <w:rFonts w:ascii="Times New Roman" w:hAnsi="Times New Roman" w:cs="Times New Roman"/>
          <w:sz w:val="28"/>
          <w:szCs w:val="28"/>
          <w:lang w:val="uk-UA"/>
        </w:rPr>
        <w:t>Смы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стерица (студентка гуманитарно-экономического факультета БГПУ) / А. Стариков // </w:t>
      </w:r>
      <w:proofErr w:type="gramStart"/>
      <w:r w:rsidR="001E3050" w:rsidRPr="001E305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="001E3050">
        <w:rPr>
          <w:rFonts w:ascii="Times New Roman" w:hAnsi="Times New Roman" w:cs="Times New Roman"/>
          <w:sz w:val="28"/>
          <w:szCs w:val="28"/>
          <w:lang w:val="uk-UA"/>
        </w:rPr>
        <w:t>івденна</w:t>
      </w:r>
      <w:proofErr w:type="spellEnd"/>
      <w:r w:rsidR="001E3050">
        <w:rPr>
          <w:rFonts w:ascii="Times New Roman" w:hAnsi="Times New Roman" w:cs="Times New Roman"/>
          <w:sz w:val="28"/>
          <w:szCs w:val="28"/>
          <w:lang w:val="uk-UA"/>
        </w:rPr>
        <w:t xml:space="preserve"> зор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1E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5 вересня (№ 36). – С. 6.</w:t>
      </w:r>
    </w:p>
    <w:p w:rsidR="00A07FD2" w:rsidRDefault="00A07FD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0. Валентина </w:t>
      </w:r>
      <w:r w:rsidRPr="00A07FD2">
        <w:rPr>
          <w:rFonts w:ascii="Times New Roman" w:hAnsi="Times New Roman" w:cs="Times New Roman"/>
          <w:sz w:val="28"/>
          <w:szCs w:val="28"/>
        </w:rPr>
        <w:t xml:space="preserve">Папанова – Почетный гражданин Бердянска </w:t>
      </w:r>
      <w:r w:rsidRPr="00A07FD2">
        <w:rPr>
          <w:rFonts w:ascii="Times New Roman" w:hAnsi="Times New Roman" w:cs="Times New Roman"/>
          <w:sz w:val="28"/>
          <w:szCs w:val="28"/>
          <w:lang w:val="uk-UA"/>
        </w:rPr>
        <w:t>// Південна зоря. – 2019. – 12 вересня (№ 37). – С. 3.</w:t>
      </w:r>
    </w:p>
    <w:p w:rsidR="00244F06" w:rsidRDefault="00244F06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1. </w:t>
      </w:r>
      <w:r>
        <w:rPr>
          <w:rFonts w:ascii="Times New Roman" w:hAnsi="Times New Roman" w:cs="Times New Roman"/>
          <w:sz w:val="28"/>
          <w:szCs w:val="28"/>
        </w:rPr>
        <w:t>Валентина Папанова – почетный гражданин Бердянска // Бердянские ведомости. – 2019. – 12 сентября (№ 37). – С. 2.</w:t>
      </w:r>
    </w:p>
    <w:p w:rsidR="00244F06" w:rsidRDefault="00244F06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2. В БГПУ стало меньше педагогов-контрактников // Бердянские ведомости. – 2019. – 12 сентября (№ 37). – С. 4.</w:t>
      </w:r>
    </w:p>
    <w:p w:rsidR="00CD5452" w:rsidRDefault="00CD545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3. Лабораторія</w:t>
      </w:r>
      <w:r w:rsidR="00736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УШ</w:t>
      </w:r>
      <w:r w:rsidR="00736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ДПУ) // Освіта України. – 2019. – 16 вересня (№ 37). – С. 3.</w:t>
      </w:r>
    </w:p>
    <w:p w:rsidR="00736FCB" w:rsidRDefault="009D4B28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4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б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  Легенда «</w:t>
      </w:r>
      <w:r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9D4B28">
        <w:rPr>
          <w:rFonts w:ascii="Times New Roman" w:hAnsi="Times New Roman" w:cs="Times New Roman"/>
          <w:sz w:val="28"/>
          <w:szCs w:val="28"/>
        </w:rPr>
        <w:t xml:space="preserve"> </w:t>
      </w:r>
      <w:r w:rsidR="008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9D4B28">
        <w:rPr>
          <w:rFonts w:ascii="Times New Roman" w:hAnsi="Times New Roman" w:cs="Times New Roman"/>
          <w:sz w:val="28"/>
          <w:szCs w:val="28"/>
        </w:rPr>
        <w:t xml:space="preserve"> </w:t>
      </w:r>
      <w:r w:rsidR="008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9D4B28">
        <w:rPr>
          <w:rFonts w:ascii="Times New Roman" w:hAnsi="Times New Roman" w:cs="Times New Roman"/>
          <w:sz w:val="28"/>
          <w:szCs w:val="28"/>
        </w:rPr>
        <w:t>». Заслуженный тренер Украины</w:t>
      </w:r>
      <w:r>
        <w:rPr>
          <w:rFonts w:ascii="Times New Roman" w:hAnsi="Times New Roman" w:cs="Times New Roman"/>
          <w:sz w:val="28"/>
          <w:szCs w:val="28"/>
        </w:rPr>
        <w:t xml:space="preserve"> и уважаемый человек – 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л победителем в номинации «Легенда спорта-2019» /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uk-UA"/>
        </w:rPr>
        <w:t>Південна зоря. – 2019. – 19 вересня (№ 38). – С. 8.</w:t>
      </w:r>
    </w:p>
    <w:p w:rsidR="009D4B28" w:rsidRDefault="00736FCB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 w:rsidRPr="00736FCB">
        <w:rPr>
          <w:rFonts w:ascii="Times New Roman" w:hAnsi="Times New Roman" w:cs="Times New Roman"/>
          <w:sz w:val="28"/>
          <w:szCs w:val="28"/>
        </w:rPr>
        <w:lastRenderedPageBreak/>
        <w:t xml:space="preserve">55. Награды нашли </w:t>
      </w:r>
      <w:r>
        <w:rPr>
          <w:rFonts w:ascii="Times New Roman" w:hAnsi="Times New Roman" w:cs="Times New Roman"/>
          <w:sz w:val="28"/>
          <w:szCs w:val="28"/>
        </w:rPr>
        <w:t>свои</w:t>
      </w:r>
      <w:r w:rsidRPr="00736FCB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герое</w:t>
      </w:r>
      <w:r w:rsidRPr="00736FCB">
        <w:rPr>
          <w:rFonts w:ascii="Times New Roman" w:hAnsi="Times New Roman" w:cs="Times New Roman"/>
          <w:sz w:val="28"/>
          <w:szCs w:val="28"/>
        </w:rPr>
        <w:t>в (звание «Почетного гражданина города Бердян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FCB">
        <w:rPr>
          <w:rFonts w:ascii="Times New Roman" w:hAnsi="Times New Roman" w:cs="Times New Roman"/>
          <w:sz w:val="28"/>
          <w:szCs w:val="28"/>
        </w:rPr>
        <w:t>было присвоено</w:t>
      </w:r>
      <w:r>
        <w:rPr>
          <w:rFonts w:ascii="Times New Roman" w:hAnsi="Times New Roman" w:cs="Times New Roman"/>
          <w:sz w:val="28"/>
          <w:szCs w:val="28"/>
        </w:rPr>
        <w:t xml:space="preserve"> Валентине </w:t>
      </w:r>
      <w:r w:rsidRPr="00736FCB">
        <w:rPr>
          <w:rFonts w:ascii="Times New Roman" w:hAnsi="Times New Roman" w:cs="Times New Roman"/>
          <w:sz w:val="28"/>
          <w:szCs w:val="28"/>
        </w:rPr>
        <w:t>Папановой</w:t>
      </w:r>
      <w:r>
        <w:rPr>
          <w:rFonts w:ascii="Times New Roman" w:hAnsi="Times New Roman" w:cs="Times New Roman"/>
          <w:sz w:val="28"/>
          <w:szCs w:val="28"/>
        </w:rPr>
        <w:t>) // Бердянские ведомости. – 2019. – 19 сентября (№ 38). – С. 11.</w:t>
      </w:r>
    </w:p>
    <w:p w:rsidR="00736FCB" w:rsidRDefault="00736FCB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Геннад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 легендой // Бердянские ведомости. – 2019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– 19 сентября (№ 38). – С. 2.</w:t>
      </w:r>
    </w:p>
    <w:p w:rsidR="00736FCB" w:rsidRDefault="00736FCB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Аннинская И. </w:t>
      </w:r>
      <w:r w:rsidR="0002781D">
        <w:rPr>
          <w:rFonts w:ascii="Times New Roman" w:hAnsi="Times New Roman" w:cs="Times New Roman"/>
          <w:sz w:val="28"/>
          <w:szCs w:val="28"/>
        </w:rPr>
        <w:t xml:space="preserve">Геннадий </w:t>
      </w:r>
      <w:proofErr w:type="spellStart"/>
      <w:r w:rsidR="0002781D">
        <w:rPr>
          <w:rFonts w:ascii="Times New Roman" w:hAnsi="Times New Roman" w:cs="Times New Roman"/>
          <w:sz w:val="28"/>
          <w:szCs w:val="28"/>
        </w:rPr>
        <w:t>Шилкин</w:t>
      </w:r>
      <w:proofErr w:type="spellEnd"/>
      <w:r w:rsidR="0002781D">
        <w:rPr>
          <w:rFonts w:ascii="Times New Roman" w:hAnsi="Times New Roman" w:cs="Times New Roman"/>
          <w:sz w:val="28"/>
          <w:szCs w:val="28"/>
        </w:rPr>
        <w:t xml:space="preserve"> (городской портрет) / И. Аннинская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02781D">
        <w:rPr>
          <w:rFonts w:ascii="Times New Roman" w:hAnsi="Times New Roman" w:cs="Times New Roman"/>
          <w:sz w:val="28"/>
          <w:szCs w:val="28"/>
        </w:rPr>
        <w:t>// Бердянские ведомости. – 2019. – 19 сентября (№ 38). – С. 12.</w:t>
      </w:r>
    </w:p>
    <w:p w:rsidR="00410AFC" w:rsidRDefault="00410AFC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8. Коваленк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. Н. Однокурсники 1960-х годов (БГПУ)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/ Н. Н. Коваленко (</w:t>
      </w:r>
      <w:proofErr w:type="spellStart"/>
      <w:r>
        <w:rPr>
          <w:rFonts w:ascii="Times New Roman" w:hAnsi="Times New Roman" w:cs="Times New Roman"/>
          <w:sz w:val="28"/>
          <w:szCs w:val="28"/>
        </w:rPr>
        <w:t>Юф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вденна зоря. – 2019. – 26 вересня (№ 39)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С. 9.</w:t>
      </w:r>
    </w:p>
    <w:p w:rsidR="00410AFC" w:rsidRDefault="00410AFC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9. </w:t>
      </w:r>
      <w:r>
        <w:rPr>
          <w:rFonts w:ascii="Times New Roman" w:hAnsi="Times New Roman" w:cs="Times New Roman"/>
          <w:sz w:val="28"/>
          <w:szCs w:val="28"/>
        </w:rPr>
        <w:t xml:space="preserve">«Наши Атланты» работают для победы пять лет 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денна зоря. – 2019. – 26 вересня (№ 39). – С. 12.</w:t>
      </w:r>
    </w:p>
    <w:p w:rsidR="00EE1AAE" w:rsidRDefault="00410AFC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0. Стариков О. Стипендії Американського Фонду та відзнаки переможцям (13 студентів БДПУ – стипендіати Фонду Катерини</w:t>
      </w:r>
      <w:r w:rsidR="00B225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2563">
        <w:rPr>
          <w:rFonts w:ascii="Times New Roman" w:hAnsi="Times New Roman" w:cs="Times New Roman"/>
          <w:sz w:val="28"/>
          <w:szCs w:val="28"/>
          <w:lang w:val="uk-UA"/>
        </w:rPr>
        <w:t>Ковшевич</w:t>
      </w:r>
      <w:proofErr w:type="spellEnd"/>
      <w:r w:rsidR="00B22563">
        <w:rPr>
          <w:rFonts w:ascii="Times New Roman" w:hAnsi="Times New Roman" w:cs="Times New Roman"/>
          <w:sz w:val="28"/>
          <w:szCs w:val="28"/>
          <w:lang w:val="uk-UA"/>
        </w:rPr>
        <w:t>) / О. Стариков // Південна зоря. – 2019. – 26 вересня (№ 39). – С. 13.</w:t>
      </w:r>
    </w:p>
    <w:p w:rsidR="00AA3915" w:rsidRDefault="00AA3915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1. </w:t>
      </w:r>
      <w:r>
        <w:rPr>
          <w:rFonts w:ascii="Times New Roman" w:hAnsi="Times New Roman" w:cs="Times New Roman"/>
          <w:sz w:val="28"/>
          <w:szCs w:val="28"/>
        </w:rPr>
        <w:t xml:space="preserve">Николай Шут награжден медалью (Николай Шут – председатель Наблюдательного совета БГПУ) // Бердянские ведомости. – 2019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– 26 сентября (№ 39). – С. 2.</w:t>
      </w:r>
    </w:p>
    <w:p w:rsidR="00D21B39" w:rsidRDefault="00D21B39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п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БДПУ: поєднання традицій та інновацій. З нагоди Дня працівника освіти, що цього року відзначають 6 жовтня, Бердянський державний педагогічний університет ділиться своїми здобутками, розкриває секрети успішної підготовки сучасної генерації вчителів / 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п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// Південна зоря. – 2019. – 3 жовтня (№ 40). – С. 7.</w:t>
      </w:r>
    </w:p>
    <w:p w:rsidR="00436731" w:rsidRDefault="00436731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3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з экспедиции </w:t>
      </w:r>
      <w:r w:rsidR="006C6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BAE">
        <w:rPr>
          <w:rFonts w:ascii="Times New Roman" w:hAnsi="Times New Roman" w:cs="Times New Roman"/>
          <w:sz w:val="28"/>
          <w:szCs w:val="28"/>
        </w:rPr>
        <w:t xml:space="preserve">в музей. Бердянские студенты познакомились с археологическим наследием Приазовья / А. </w:t>
      </w:r>
      <w:proofErr w:type="spellStart"/>
      <w:r w:rsidR="006C6BAE">
        <w:rPr>
          <w:rFonts w:ascii="Times New Roman" w:hAnsi="Times New Roman" w:cs="Times New Roman"/>
          <w:sz w:val="28"/>
          <w:szCs w:val="28"/>
        </w:rPr>
        <w:t>Токовенко</w:t>
      </w:r>
      <w:proofErr w:type="spellEnd"/>
      <w:r w:rsidR="006C6BAE">
        <w:rPr>
          <w:rFonts w:ascii="Times New Roman" w:hAnsi="Times New Roman" w:cs="Times New Roman"/>
          <w:sz w:val="28"/>
          <w:szCs w:val="28"/>
        </w:rPr>
        <w:t xml:space="preserve">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6C6BAE"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 w:rsidR="006C6BA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6C6BAE">
        <w:rPr>
          <w:rFonts w:ascii="Times New Roman" w:hAnsi="Times New Roman" w:cs="Times New Roman"/>
          <w:sz w:val="28"/>
          <w:szCs w:val="28"/>
          <w:lang w:val="uk-UA"/>
        </w:rPr>
        <w:t>івденна зоря. – 2019. – 3 жовтня (№ 40). – С. 12.</w:t>
      </w:r>
    </w:p>
    <w:p w:rsidR="008B394A" w:rsidRDefault="008B394A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4. </w:t>
      </w:r>
      <w:r w:rsidRPr="008B394A">
        <w:rPr>
          <w:rFonts w:ascii="Times New Roman" w:hAnsi="Times New Roman" w:cs="Times New Roman"/>
          <w:sz w:val="28"/>
          <w:szCs w:val="28"/>
        </w:rPr>
        <w:t>Американс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курор </w:t>
      </w:r>
      <w:r>
        <w:rPr>
          <w:rFonts w:ascii="Times New Roman" w:hAnsi="Times New Roman" w:cs="Times New Roman"/>
          <w:sz w:val="28"/>
          <w:szCs w:val="28"/>
        </w:rPr>
        <w:t xml:space="preserve">Уиль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тк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тал лекции бердянским студентам (БГПУ) // Бердянские ведомости. – 2019. – 10 октября (№ 41)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– С. 2.</w:t>
      </w:r>
    </w:p>
    <w:p w:rsidR="00BD0D33" w:rsidRDefault="00BD0D33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65. Горбаченко М. Феерия танца. Популярная и молодая – преподаватели, студенты и выпускники отметили 20-летие специальности «Хореография»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/ М. Горбаченко 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денна зоря. – 17 жовтня (№ 42). – С. 13.</w:t>
      </w:r>
    </w:p>
    <w:p w:rsidR="00CB08B1" w:rsidRDefault="00CB08B1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6. </w:t>
      </w:r>
      <w:r>
        <w:rPr>
          <w:rFonts w:ascii="Times New Roman" w:hAnsi="Times New Roman" w:cs="Times New Roman"/>
          <w:sz w:val="28"/>
          <w:szCs w:val="28"/>
        </w:rPr>
        <w:t>Команда Евг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олоки – чемпион Украины по спортивному программированию // Бердянские ведомости. – 2019. – 17 октября (№ 42)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2D78C5">
        <w:rPr>
          <w:rFonts w:ascii="Times New Roman" w:hAnsi="Times New Roman" w:cs="Times New Roman"/>
          <w:sz w:val="28"/>
          <w:szCs w:val="28"/>
          <w:lang w:val="uk-UA"/>
        </w:rPr>
        <w:t>– С. 2.</w:t>
      </w:r>
    </w:p>
    <w:p w:rsidR="000B33F2" w:rsidRDefault="000B33F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к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 Спортивна зірочка БДПУ (Уляна Міщенко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гістран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t xml:space="preserve">акультету фізичного вихо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спорту та здоров</w:t>
      </w:r>
      <w:r w:rsidRPr="000B33F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людини, посіла друге місце на Чемпіонаті світу з кікбоксингу) /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к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/ Південна зоря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2019.</w:t>
      </w:r>
      <w:r w:rsidR="009A2F87">
        <w:rPr>
          <w:rFonts w:ascii="Times New Roman" w:hAnsi="Times New Roman" w:cs="Times New Roman"/>
          <w:sz w:val="28"/>
          <w:szCs w:val="28"/>
          <w:lang w:val="uk-UA"/>
        </w:rPr>
        <w:t xml:space="preserve"> – 31 жовтня (№ 44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. 8.</w:t>
      </w:r>
    </w:p>
    <w:p w:rsidR="000B33F2" w:rsidRDefault="000B33F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8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ка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. Студенти-журналісти завітали до редакції  «Південної зорі» / Г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канова</w:t>
      </w:r>
      <w:proofErr w:type="spellEnd"/>
      <w:r w:rsidR="009A2F87">
        <w:rPr>
          <w:rFonts w:ascii="Times New Roman" w:hAnsi="Times New Roman" w:cs="Times New Roman"/>
          <w:sz w:val="28"/>
          <w:szCs w:val="28"/>
          <w:lang w:val="uk-UA"/>
        </w:rPr>
        <w:t xml:space="preserve"> // Південна зоря. – 31 жовтня (№ 44). – С. 13.</w:t>
      </w:r>
    </w:p>
    <w:p w:rsidR="009A2F87" w:rsidRDefault="00223A1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9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овенко</w:t>
      </w:r>
      <w:proofErr w:type="spellEnd"/>
      <w:r w:rsidR="009A2F87" w:rsidRPr="009A2F87">
        <w:rPr>
          <w:rFonts w:ascii="Times New Roman" w:hAnsi="Times New Roman" w:cs="Times New Roman"/>
          <w:sz w:val="28"/>
          <w:szCs w:val="28"/>
        </w:rPr>
        <w:t xml:space="preserve"> А. Счастливая </w:t>
      </w:r>
      <w:proofErr w:type="spellStart"/>
      <w:r w:rsidR="009A2F87" w:rsidRPr="009A2F87">
        <w:rPr>
          <w:rFonts w:ascii="Times New Roman" w:hAnsi="Times New Roman" w:cs="Times New Roman"/>
          <w:sz w:val="28"/>
          <w:szCs w:val="28"/>
        </w:rPr>
        <w:t>Ольвия</w:t>
      </w:r>
      <w:proofErr w:type="spellEnd"/>
      <w:r w:rsidR="009A2F87" w:rsidRPr="009A2F87">
        <w:rPr>
          <w:rFonts w:ascii="Times New Roman" w:hAnsi="Times New Roman" w:cs="Times New Roman"/>
          <w:sz w:val="28"/>
          <w:szCs w:val="28"/>
        </w:rPr>
        <w:t xml:space="preserve"> и огромный курган (23 октября студенты-историки и археологи отчитались о полевой археологической практике 2019 года</w:t>
      </w:r>
      <w:r w:rsidR="009A2F87">
        <w:rPr>
          <w:rFonts w:ascii="Times New Roman" w:hAnsi="Times New Roman" w:cs="Times New Roman"/>
          <w:sz w:val="28"/>
          <w:szCs w:val="28"/>
        </w:rPr>
        <w:t xml:space="preserve">) / А. </w:t>
      </w:r>
      <w:proofErr w:type="spellStart"/>
      <w:r w:rsidR="009A2F87">
        <w:rPr>
          <w:rFonts w:ascii="Times New Roman" w:hAnsi="Times New Roman" w:cs="Times New Roman"/>
          <w:sz w:val="28"/>
          <w:szCs w:val="28"/>
        </w:rPr>
        <w:t>Токовенко</w:t>
      </w:r>
      <w:proofErr w:type="spellEnd"/>
      <w:r w:rsidR="009A2F87">
        <w:rPr>
          <w:rFonts w:ascii="Times New Roman" w:hAnsi="Times New Roman" w:cs="Times New Roman"/>
          <w:sz w:val="28"/>
          <w:szCs w:val="28"/>
        </w:rPr>
        <w:t xml:space="preserve"> //</w:t>
      </w:r>
      <w:r w:rsidR="009A2F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9A2F87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9A2F87">
        <w:rPr>
          <w:rFonts w:ascii="Times New Roman" w:hAnsi="Times New Roman" w:cs="Times New Roman"/>
          <w:sz w:val="28"/>
          <w:szCs w:val="28"/>
          <w:lang w:val="uk-UA"/>
        </w:rPr>
        <w:t xml:space="preserve">івденна зоря. – 2019. – 31 жовтня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9A2F87">
        <w:rPr>
          <w:rFonts w:ascii="Times New Roman" w:hAnsi="Times New Roman" w:cs="Times New Roman"/>
          <w:sz w:val="28"/>
          <w:szCs w:val="28"/>
          <w:lang w:val="uk-UA"/>
        </w:rPr>
        <w:t>(№ 44). – С. 13.</w:t>
      </w:r>
    </w:p>
    <w:p w:rsidR="00223A12" w:rsidRDefault="00223A12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0. Присуджено науковий ступінь (Валентині Школі присуджено науковий ступень</w:t>
      </w:r>
      <w:r w:rsidR="00230230">
        <w:rPr>
          <w:rFonts w:ascii="Times New Roman" w:hAnsi="Times New Roman" w:cs="Times New Roman"/>
          <w:sz w:val="28"/>
          <w:szCs w:val="28"/>
          <w:lang w:val="uk-UA"/>
        </w:rPr>
        <w:t xml:space="preserve"> доктора філологічних наук) // Південна зоря. – 2019. – 31 жовтня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 w:rsidR="00230230">
        <w:rPr>
          <w:rFonts w:ascii="Times New Roman" w:hAnsi="Times New Roman" w:cs="Times New Roman"/>
          <w:sz w:val="28"/>
          <w:szCs w:val="28"/>
          <w:lang w:val="uk-UA"/>
        </w:rPr>
        <w:t>(№ 44). – С. 13.</w:t>
      </w:r>
    </w:p>
    <w:p w:rsidR="00062EEC" w:rsidRDefault="00062EEC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62EEC">
        <w:rPr>
          <w:rFonts w:ascii="Times New Roman" w:hAnsi="Times New Roman" w:cs="Times New Roman"/>
          <w:sz w:val="28"/>
          <w:szCs w:val="28"/>
        </w:rPr>
        <w:t>. Горбаченко М.</w:t>
      </w:r>
      <w:r w:rsidR="002D78C5">
        <w:rPr>
          <w:rFonts w:ascii="Times New Roman" w:hAnsi="Times New Roman" w:cs="Times New Roman"/>
          <w:sz w:val="28"/>
          <w:szCs w:val="28"/>
        </w:rPr>
        <w:t xml:space="preserve"> Дарья </w:t>
      </w:r>
      <w:proofErr w:type="spellStart"/>
      <w:r w:rsidR="002D78C5">
        <w:rPr>
          <w:rFonts w:ascii="Times New Roman" w:hAnsi="Times New Roman" w:cs="Times New Roman"/>
          <w:sz w:val="28"/>
          <w:szCs w:val="28"/>
        </w:rPr>
        <w:t>Иликчиева</w:t>
      </w:r>
      <w:proofErr w:type="spellEnd"/>
      <w:r w:rsidR="002D78C5">
        <w:rPr>
          <w:rFonts w:ascii="Times New Roman" w:hAnsi="Times New Roman" w:cs="Times New Roman"/>
          <w:sz w:val="28"/>
          <w:szCs w:val="28"/>
        </w:rPr>
        <w:t xml:space="preserve"> помогла </w:t>
      </w:r>
      <w:r>
        <w:rPr>
          <w:rFonts w:ascii="Times New Roman" w:hAnsi="Times New Roman" w:cs="Times New Roman"/>
          <w:sz w:val="28"/>
          <w:szCs w:val="28"/>
        </w:rPr>
        <w:t xml:space="preserve">тяжелобольной девочке (студентка БГПУ и участница шоу «Х-Фактор» выступила сольным благотворительным </w:t>
      </w:r>
      <w:r w:rsidR="008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ртом) / М. Горбаченко 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вденна зоря. – 2019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7 ли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опада (№ 45). – С. 4.</w:t>
      </w:r>
    </w:p>
    <w:p w:rsidR="00062EEC" w:rsidRDefault="00062EEC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2. У БДПУ відзначили кращих («Студент року») // Південна зоря. – 2019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– 7 листопада (№ 45). – С. 3.</w:t>
      </w:r>
    </w:p>
    <w:p w:rsidR="001A57BB" w:rsidRDefault="001A57BB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3. Важливі гості у студентів – журналістів БДПУ (представники Державного Департаменту США) // Південна зоря. – 2019. – 14 листопада (№ 46). – С. 6.</w:t>
      </w:r>
    </w:p>
    <w:p w:rsidR="0031446A" w:rsidRDefault="0031446A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4. Перемога молодих науковців (на </w:t>
      </w:r>
      <w:r w:rsidR="00D83AB2">
        <w:rPr>
          <w:rFonts w:ascii="Times New Roman" w:hAnsi="Times New Roman" w:cs="Times New Roman"/>
          <w:sz w:val="28"/>
          <w:szCs w:val="28"/>
          <w:lang w:val="uk-UA"/>
        </w:rPr>
        <w:t>обласно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83AB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і для обдарованої молоді) // Південна зоря. – 2019. – 21 листопада (№ 47). – С. 3.</w:t>
      </w:r>
    </w:p>
    <w:p w:rsidR="00EE5304" w:rsidRDefault="00EE5304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5. </w:t>
      </w:r>
      <w:r w:rsidRPr="00EE5304">
        <w:rPr>
          <w:rFonts w:ascii="Times New Roman" w:hAnsi="Times New Roman" w:cs="Times New Roman"/>
          <w:sz w:val="28"/>
          <w:szCs w:val="28"/>
        </w:rPr>
        <w:t xml:space="preserve">Виталий </w:t>
      </w:r>
      <w:proofErr w:type="spellStart"/>
      <w:r w:rsidRPr="00EE5304">
        <w:rPr>
          <w:rFonts w:ascii="Times New Roman" w:hAnsi="Times New Roman" w:cs="Times New Roman"/>
          <w:sz w:val="28"/>
          <w:szCs w:val="28"/>
        </w:rPr>
        <w:t>Ачкан</w:t>
      </w:r>
      <w:proofErr w:type="spellEnd"/>
      <w:r w:rsidRPr="00EE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октор наук // Бердянские ведомости. – 2019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– 28 ноября (№ 48). – С. 2.</w:t>
      </w:r>
    </w:p>
    <w:p w:rsidR="00372C39" w:rsidRDefault="00372C39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76. Студенты и педагоги БГПУ познакомились с «Бердянскими жатками»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денна зоря. – 2019. – 28 листопада (№ 48). – С. 2.</w:t>
      </w:r>
    </w:p>
    <w:p w:rsidR="00EA3040" w:rsidRDefault="00EA3040" w:rsidP="009B4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7. </w:t>
      </w:r>
      <w:r>
        <w:rPr>
          <w:rFonts w:ascii="Times New Roman" w:hAnsi="Times New Roman" w:cs="Times New Roman"/>
          <w:sz w:val="28"/>
          <w:szCs w:val="28"/>
        </w:rPr>
        <w:t>Николай Оверченко – «Мистер Университет 2019» // Бердянские ведомости. – 2019. – 5 декабря (№ 49). – С. 2.</w:t>
      </w:r>
    </w:p>
    <w:p w:rsidR="00751EA4" w:rsidRDefault="00751EA4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78.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наук // Бердянские ведомости. – 2019.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– 12 декабря (№ 50). – С. 2.</w:t>
      </w:r>
    </w:p>
    <w:p w:rsidR="00B278F1" w:rsidRPr="00B278F1" w:rsidRDefault="00B278F1" w:rsidP="009B4C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9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 БГПУ открыт музей археологии и краеведения </w:t>
      </w:r>
      <w:r w:rsidR="002D78C5">
        <w:rPr>
          <w:rFonts w:ascii="Times New Roman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/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вденна зоря. – 2019. – 19 грудня (№ 51). – С. 4.</w:t>
      </w:r>
    </w:p>
    <w:sectPr w:rsidR="00B278F1" w:rsidRPr="00B27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55"/>
    <w:rsid w:val="0002781D"/>
    <w:rsid w:val="00037FCC"/>
    <w:rsid w:val="00062EEC"/>
    <w:rsid w:val="000B33F2"/>
    <w:rsid w:val="000D51C9"/>
    <w:rsid w:val="000F3045"/>
    <w:rsid w:val="001465B4"/>
    <w:rsid w:val="001A57BB"/>
    <w:rsid w:val="001D0855"/>
    <w:rsid w:val="001E3050"/>
    <w:rsid w:val="001E36BE"/>
    <w:rsid w:val="00220B00"/>
    <w:rsid w:val="00223A12"/>
    <w:rsid w:val="00230230"/>
    <w:rsid w:val="00244F06"/>
    <w:rsid w:val="002A1F6B"/>
    <w:rsid w:val="002A7E13"/>
    <w:rsid w:val="002D78C5"/>
    <w:rsid w:val="00307475"/>
    <w:rsid w:val="003106D4"/>
    <w:rsid w:val="0031446A"/>
    <w:rsid w:val="00344170"/>
    <w:rsid w:val="00372C39"/>
    <w:rsid w:val="003D37E8"/>
    <w:rsid w:val="003E4185"/>
    <w:rsid w:val="00410AFC"/>
    <w:rsid w:val="00436731"/>
    <w:rsid w:val="00472740"/>
    <w:rsid w:val="00480428"/>
    <w:rsid w:val="004E31EC"/>
    <w:rsid w:val="00505447"/>
    <w:rsid w:val="005126F9"/>
    <w:rsid w:val="00550CC2"/>
    <w:rsid w:val="00553691"/>
    <w:rsid w:val="005C70DA"/>
    <w:rsid w:val="005E4D84"/>
    <w:rsid w:val="00683953"/>
    <w:rsid w:val="006C6BAE"/>
    <w:rsid w:val="007142E1"/>
    <w:rsid w:val="0072715F"/>
    <w:rsid w:val="00736FCB"/>
    <w:rsid w:val="00751EA4"/>
    <w:rsid w:val="007602BF"/>
    <w:rsid w:val="007B3068"/>
    <w:rsid w:val="007D6B55"/>
    <w:rsid w:val="00833BEB"/>
    <w:rsid w:val="00861DA6"/>
    <w:rsid w:val="00864335"/>
    <w:rsid w:val="008A75FA"/>
    <w:rsid w:val="008B394A"/>
    <w:rsid w:val="008E0C85"/>
    <w:rsid w:val="0093500C"/>
    <w:rsid w:val="00987C47"/>
    <w:rsid w:val="009A2F87"/>
    <w:rsid w:val="009B4C47"/>
    <w:rsid w:val="009D4B28"/>
    <w:rsid w:val="009F7303"/>
    <w:rsid w:val="00A07FD2"/>
    <w:rsid w:val="00A91C52"/>
    <w:rsid w:val="00A92CCC"/>
    <w:rsid w:val="00A9400B"/>
    <w:rsid w:val="00AA3915"/>
    <w:rsid w:val="00B22563"/>
    <w:rsid w:val="00B278F1"/>
    <w:rsid w:val="00B97843"/>
    <w:rsid w:val="00BC3658"/>
    <w:rsid w:val="00BD0D33"/>
    <w:rsid w:val="00BD711B"/>
    <w:rsid w:val="00C11552"/>
    <w:rsid w:val="00C22112"/>
    <w:rsid w:val="00C226EF"/>
    <w:rsid w:val="00C26212"/>
    <w:rsid w:val="00C3005A"/>
    <w:rsid w:val="00C35C54"/>
    <w:rsid w:val="00CB08B1"/>
    <w:rsid w:val="00CB1CF0"/>
    <w:rsid w:val="00CD1005"/>
    <w:rsid w:val="00CD5452"/>
    <w:rsid w:val="00D21B39"/>
    <w:rsid w:val="00D83AB2"/>
    <w:rsid w:val="00DB205C"/>
    <w:rsid w:val="00DE7AD8"/>
    <w:rsid w:val="00DF6232"/>
    <w:rsid w:val="00E277A6"/>
    <w:rsid w:val="00EA3040"/>
    <w:rsid w:val="00ED55E1"/>
    <w:rsid w:val="00EE1AAE"/>
    <w:rsid w:val="00EE5304"/>
    <w:rsid w:val="00F7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535C-08EA-497A-87AD-F143FD56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l1</dc:creator>
  <cp:keywords/>
  <dc:description/>
  <cp:lastModifiedBy>админ</cp:lastModifiedBy>
  <cp:revision>79</cp:revision>
  <dcterms:created xsi:type="dcterms:W3CDTF">2019-01-14T08:26:00Z</dcterms:created>
  <dcterms:modified xsi:type="dcterms:W3CDTF">2020-01-10T09:25:00Z</dcterms:modified>
</cp:coreProperties>
</file>